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F944" w14:textId="77777777" w:rsidR="00335E14" w:rsidRPr="00E21566" w:rsidRDefault="00A50BFB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5</w:t>
      </w:r>
      <w:r w:rsidR="002616ED">
        <w:rPr>
          <w:rFonts w:ascii="Garamond" w:hAnsi="Garamond" w:cs="Arial"/>
          <w:lang w:val="pl-PL"/>
        </w:rPr>
        <w:t xml:space="preserve"> do SIWZ</w:t>
      </w:r>
    </w:p>
    <w:p w14:paraId="1FA083E4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6BF081AA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04AB4DAC" w14:textId="77777777" w:rsidR="00386A7E" w:rsidRDefault="00386A7E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lang w:val="pl-PL"/>
        </w:rPr>
      </w:pPr>
    </w:p>
    <w:p w14:paraId="3ACF7D27" w14:textId="0913B021" w:rsidR="000A1209" w:rsidRPr="00E21566" w:rsidRDefault="00386A7E" w:rsidP="001D74BB">
      <w:pPr>
        <w:autoSpaceDE w:val="0"/>
        <w:autoSpaceDN w:val="0"/>
        <w:adjustRightInd w:val="0"/>
        <w:ind w:left="709" w:hanging="709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i/>
          <w:lang w:val="pl-PL"/>
        </w:rPr>
        <w:t xml:space="preserve">Dot. </w:t>
      </w:r>
      <w:bookmarkStart w:id="0" w:name="_Hlk9234064"/>
      <w:r w:rsidR="005B6604" w:rsidRPr="00947596">
        <w:rPr>
          <w:rFonts w:ascii="Garamond" w:hAnsi="Garamond" w:cs="Times New Roman"/>
          <w:b/>
        </w:rPr>
        <w:t>,,</w:t>
      </w:r>
      <w:proofErr w:type="spellStart"/>
      <w:r w:rsidR="005B6604">
        <w:rPr>
          <w:rFonts w:ascii="Garamond" w:hAnsi="Garamond" w:cs="Times New Roman"/>
          <w:b/>
          <w:bCs/>
        </w:rPr>
        <w:t>Przebudowa</w:t>
      </w:r>
      <w:proofErr w:type="spellEnd"/>
      <w:r w:rsidR="005B6604">
        <w:rPr>
          <w:rFonts w:ascii="Garamond" w:hAnsi="Garamond" w:cs="Times New Roman"/>
          <w:b/>
          <w:bCs/>
        </w:rPr>
        <w:t xml:space="preserve"> </w:t>
      </w:r>
      <w:proofErr w:type="spellStart"/>
      <w:r w:rsidR="005B6604">
        <w:rPr>
          <w:rFonts w:ascii="Garamond" w:hAnsi="Garamond" w:cs="Times New Roman"/>
          <w:b/>
          <w:bCs/>
        </w:rPr>
        <w:t>drogi</w:t>
      </w:r>
      <w:proofErr w:type="spellEnd"/>
      <w:r w:rsidR="005B6604">
        <w:rPr>
          <w:rFonts w:ascii="Garamond" w:hAnsi="Garamond" w:cs="Times New Roman"/>
          <w:b/>
          <w:bCs/>
        </w:rPr>
        <w:t xml:space="preserve"> </w:t>
      </w:r>
      <w:proofErr w:type="spellStart"/>
      <w:r w:rsidR="001D74BB">
        <w:rPr>
          <w:rFonts w:ascii="Garamond" w:hAnsi="Garamond" w:cs="Times New Roman"/>
          <w:b/>
          <w:bCs/>
        </w:rPr>
        <w:t>gminnej</w:t>
      </w:r>
      <w:proofErr w:type="spellEnd"/>
      <w:r w:rsidR="005B6604">
        <w:rPr>
          <w:rFonts w:ascii="Garamond" w:hAnsi="Garamond" w:cs="Times New Roman"/>
          <w:b/>
          <w:bCs/>
        </w:rPr>
        <w:t xml:space="preserve"> w </w:t>
      </w:r>
      <w:proofErr w:type="spellStart"/>
      <w:r w:rsidR="005B6604">
        <w:rPr>
          <w:rFonts w:ascii="Garamond" w:hAnsi="Garamond" w:cs="Times New Roman"/>
          <w:b/>
          <w:bCs/>
        </w:rPr>
        <w:t>miejscowości</w:t>
      </w:r>
      <w:proofErr w:type="spellEnd"/>
      <w:r w:rsidR="005B6604">
        <w:rPr>
          <w:rFonts w:ascii="Garamond" w:hAnsi="Garamond" w:cs="Times New Roman"/>
          <w:b/>
          <w:bCs/>
        </w:rPr>
        <w:t xml:space="preserve"> </w:t>
      </w:r>
      <w:r w:rsidR="001D74BB">
        <w:rPr>
          <w:rFonts w:ascii="Garamond" w:hAnsi="Garamond" w:cs="Times New Roman"/>
          <w:b/>
          <w:bCs/>
        </w:rPr>
        <w:t>Drążdżewo Nowe i Połoń</w:t>
      </w:r>
      <w:r w:rsidR="005B6604" w:rsidRPr="00947596">
        <w:rPr>
          <w:rFonts w:ascii="Garamond" w:hAnsi="Garamond" w:cs="Times New Roman"/>
          <w:b/>
        </w:rPr>
        <w:t>”</w:t>
      </w:r>
      <w:bookmarkEnd w:id="0"/>
    </w:p>
    <w:p w14:paraId="45010773" w14:textId="77777777" w:rsidR="00A50BFB" w:rsidRDefault="002039D7" w:rsidP="00A50BFB">
      <w:pPr>
        <w:autoSpaceDE w:val="0"/>
        <w:autoSpaceDN w:val="0"/>
        <w:adjustRightInd w:val="0"/>
        <w:jc w:val="center"/>
        <w:rPr>
          <w:rFonts w:ascii="Garamond" w:hAnsi="Garamond" w:cs="Times New Roman"/>
          <w:i/>
          <w:iCs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</w:t>
      </w:r>
      <w:r w:rsidR="00A50BFB" w:rsidRPr="00A50BFB">
        <w:rPr>
          <w:rFonts w:ascii="Garamond" w:hAnsi="Garamond" w:cs="Times New Roman"/>
          <w:b/>
          <w:iCs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>
        <w:rPr>
          <w:rStyle w:val="Odwoanieprzypisudolnego"/>
          <w:rFonts w:ascii="Garamond" w:hAnsi="Garamond" w:cs="Times New Roman"/>
          <w:b/>
          <w:iCs/>
        </w:rPr>
        <w:footnoteReference w:id="1"/>
      </w:r>
    </w:p>
    <w:p w14:paraId="5387AF27" w14:textId="77777777" w:rsidR="000A1209" w:rsidRPr="00E7156E" w:rsidRDefault="002039D7" w:rsidP="00E7156E">
      <w:pPr>
        <w:autoSpaceDE w:val="0"/>
        <w:autoSpaceDN w:val="0"/>
        <w:adjustRightInd w:val="0"/>
        <w:rPr>
          <w:rFonts w:ascii="Garamond" w:hAnsi="Garamond" w:cs="Arial"/>
          <w:bCs/>
          <w:lang w:val="pl-PL"/>
        </w:rPr>
      </w:pPr>
      <w:r w:rsidRPr="00E7156E">
        <w:rPr>
          <w:rFonts w:ascii="Garamond" w:hAnsi="Garamond" w:cs="Arial"/>
          <w:bCs/>
          <w:lang w:val="pl-PL"/>
        </w:rPr>
        <w:t>Oświadczam</w:t>
      </w:r>
      <w:r w:rsidR="002E467B">
        <w:rPr>
          <w:rStyle w:val="Odwoanieprzypisudolnego"/>
          <w:rFonts w:ascii="Garamond" w:hAnsi="Garamond" w:cs="Arial"/>
          <w:bCs/>
          <w:lang w:val="pl-PL"/>
        </w:rPr>
        <w:footnoteReference w:id="2"/>
      </w:r>
    </w:p>
    <w:p w14:paraId="175745FC" w14:textId="77777777" w:rsidR="00E7156E" w:rsidRDefault="000A1209" w:rsidP="005509BB">
      <w:pPr>
        <w:spacing w:after="0"/>
        <w:jc w:val="both"/>
        <w:rPr>
          <w:rFonts w:ascii="Garamond" w:hAnsi="Garamond" w:cs="Times New Roman"/>
          <w:i/>
          <w:iCs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</w:r>
      <w:r w:rsidR="005509BB" w:rsidRPr="00E7156E">
        <w:rPr>
          <w:rFonts w:ascii="Garamond" w:hAnsi="Garamond" w:cs="Times New Roman"/>
          <w:iCs/>
        </w:rPr>
        <w:t xml:space="preserve">o braku wydania wobec </w:t>
      </w:r>
      <w:r w:rsidR="00E7156E">
        <w:rPr>
          <w:rFonts w:ascii="Garamond" w:hAnsi="Garamond" w:cs="Times New Roman"/>
          <w:iCs/>
        </w:rPr>
        <w:t xml:space="preserve">mojej osoby </w:t>
      </w:r>
      <w:r w:rsidR="005509BB" w:rsidRPr="00E7156E">
        <w:rPr>
          <w:rFonts w:ascii="Garamond" w:hAnsi="Garamond" w:cs="Times New Roman"/>
          <w:iCs/>
        </w:rPr>
        <w:t>prawomocnego wyroku sądu lub ostatecznej decyzji administracyjnej o zaleganiu z uiszczaniem podatków, opłat lub składek na ubezpieczenie</w:t>
      </w:r>
      <w:r w:rsidR="00E7156E">
        <w:rPr>
          <w:rFonts w:ascii="Garamond" w:hAnsi="Garamond" w:cs="Times New Roman"/>
          <w:iCs/>
        </w:rPr>
        <w:t xml:space="preserve"> w ramach prowadzonej przeze mnie działalności gospodarczej</w:t>
      </w:r>
    </w:p>
    <w:p w14:paraId="0A248DB9" w14:textId="77777777" w:rsidR="00E7156E" w:rsidRDefault="00E7156E" w:rsidP="005509BB">
      <w:pPr>
        <w:spacing w:after="0"/>
        <w:jc w:val="both"/>
        <w:rPr>
          <w:rFonts w:ascii="Garamond" w:hAnsi="Garamond" w:cs="Times New Roman"/>
          <w:i/>
          <w:iCs/>
        </w:rPr>
      </w:pPr>
    </w:p>
    <w:p w14:paraId="375D9606" w14:textId="77777777" w:rsidR="00E7156E" w:rsidRDefault="00E7156E" w:rsidP="005509BB">
      <w:pPr>
        <w:spacing w:after="0"/>
        <w:jc w:val="both"/>
        <w:rPr>
          <w:rFonts w:ascii="Garamond" w:hAnsi="Garamond" w:cs="Times New Roman"/>
          <w:i/>
          <w:iCs/>
        </w:rPr>
      </w:pPr>
    </w:p>
    <w:p w14:paraId="1C513747" w14:textId="77777777" w:rsidR="002039D7" w:rsidRPr="002039D7" w:rsidRDefault="005509BB" w:rsidP="005509BB">
      <w:pPr>
        <w:spacing w:after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Times New Roman"/>
          <w:i/>
          <w:iCs/>
        </w:rPr>
        <w:t xml:space="preserve"> </w:t>
      </w:r>
      <w:r w:rsidR="000A1209" w:rsidRPr="00E21566">
        <w:rPr>
          <w:rFonts w:ascii="Garamond" w:hAnsi="Garamond" w:cs="Arial"/>
          <w:lang w:val="pl-PL"/>
        </w:rPr>
        <w:sym w:font="Symbol" w:char="F092"/>
      </w:r>
      <w:r w:rsidR="000A1209"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ab/>
      </w:r>
      <w:r w:rsidR="002E467B">
        <w:rPr>
          <w:rFonts w:ascii="Garamond" w:hAnsi="Garamond" w:cs="Times New Roman"/>
          <w:iCs/>
        </w:rPr>
        <w:t xml:space="preserve">o </w:t>
      </w:r>
      <w:proofErr w:type="spellStart"/>
      <w:r w:rsidR="002E467B">
        <w:rPr>
          <w:rFonts w:ascii="Garamond" w:hAnsi="Garamond" w:cs="Times New Roman"/>
          <w:iCs/>
        </w:rPr>
        <w:t>wydaniu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 w:rsidRPr="00E7156E">
        <w:rPr>
          <w:rFonts w:ascii="Garamond" w:hAnsi="Garamond" w:cs="Times New Roman"/>
          <w:iCs/>
        </w:rPr>
        <w:t>wobec</w:t>
      </w:r>
      <w:proofErr w:type="spellEnd"/>
      <w:r w:rsidR="002E467B" w:rsidRPr="00E7156E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mojej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proofErr w:type="spellStart"/>
      <w:r w:rsidR="002E467B">
        <w:rPr>
          <w:rFonts w:ascii="Garamond" w:hAnsi="Garamond" w:cs="Times New Roman"/>
          <w:iCs/>
        </w:rPr>
        <w:t>osoby</w:t>
      </w:r>
      <w:proofErr w:type="spellEnd"/>
      <w:r w:rsidR="002E467B">
        <w:rPr>
          <w:rFonts w:ascii="Garamond" w:hAnsi="Garamond" w:cs="Times New Roman"/>
          <w:iCs/>
        </w:rPr>
        <w:t xml:space="preserve"> </w:t>
      </w:r>
      <w:r w:rsidR="002E467B" w:rsidRPr="00E7156E">
        <w:rPr>
          <w:rFonts w:ascii="Garamond" w:hAnsi="Garamond" w:cs="Times New Roman"/>
          <w:iCs/>
        </w:rPr>
        <w:t>prawomocnego wyroku sądu lub ostatecznej decyzji administracyjnej o zaleganiu z uiszczaniem podatków, opłat lub składek na ubezpieczenie</w:t>
      </w:r>
      <w:r w:rsidR="002E467B">
        <w:rPr>
          <w:rFonts w:ascii="Garamond" w:hAnsi="Garamond" w:cs="Times New Roman"/>
          <w:iCs/>
        </w:rPr>
        <w:t xml:space="preserve"> w ramach prowadzonej przeze mnie działalności gospodarczej</w:t>
      </w:r>
    </w:p>
    <w:p w14:paraId="72C26320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14:paraId="2661B5A4" w14:textId="77777777" w:rsidR="000A1209" w:rsidRDefault="002E467B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Times New Roman"/>
        </w:rPr>
        <w:t xml:space="preserve">Jednocześnie przedkładam następujący dokument potwierdzający dokonanie płatności tych należności wraz z ewentualnymi odsetkami lub grzywnami lub zawarcie wiążącego porozumienia w sprawie spłat tych należności </w:t>
      </w:r>
      <w:r w:rsidR="00E21566">
        <w:rPr>
          <w:rFonts w:ascii="Garamond" w:hAnsi="Garamond" w:cs="Arial"/>
          <w:lang w:val="pl-PL"/>
        </w:rPr>
        <w:t>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  <w:r>
        <w:rPr>
          <w:rFonts w:ascii="Garamond" w:hAnsi="Garamond" w:cs="Arial"/>
          <w:lang w:val="pl-PL"/>
        </w:rPr>
        <w:t>…………………………………………….</w:t>
      </w:r>
    </w:p>
    <w:p w14:paraId="0D822787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55331C71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24D6EFF2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64BFE909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315BDB1B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2BF176AC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6962727C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00CEDC43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D1E9" w14:textId="77777777" w:rsidR="001E0080" w:rsidRDefault="001E0080" w:rsidP="000A1209">
      <w:pPr>
        <w:spacing w:after="0" w:line="240" w:lineRule="auto"/>
      </w:pPr>
      <w:r>
        <w:separator/>
      </w:r>
    </w:p>
  </w:endnote>
  <w:endnote w:type="continuationSeparator" w:id="0">
    <w:p w14:paraId="3182016E" w14:textId="77777777" w:rsidR="001E0080" w:rsidRDefault="001E0080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3789" w14:textId="77777777" w:rsidR="001E0080" w:rsidRDefault="001E0080" w:rsidP="000A1209">
      <w:pPr>
        <w:spacing w:after="0" w:line="240" w:lineRule="auto"/>
      </w:pPr>
      <w:r>
        <w:separator/>
      </w:r>
    </w:p>
  </w:footnote>
  <w:footnote w:type="continuationSeparator" w:id="0">
    <w:p w14:paraId="5AB900E2" w14:textId="77777777" w:rsidR="001E0080" w:rsidRDefault="001E0080" w:rsidP="000A1209">
      <w:pPr>
        <w:spacing w:after="0" w:line="240" w:lineRule="auto"/>
      </w:pPr>
      <w:r>
        <w:continuationSeparator/>
      </w:r>
    </w:p>
  </w:footnote>
  <w:footnote w:id="1">
    <w:p w14:paraId="66E237C0" w14:textId="77777777" w:rsidR="00A50BFB" w:rsidRDefault="00A50BF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F81BAF6" w14:textId="77777777" w:rsidR="002E467B" w:rsidRDefault="002E467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D74BB"/>
    <w:rsid w:val="001E0080"/>
    <w:rsid w:val="001E3FEC"/>
    <w:rsid w:val="002039D7"/>
    <w:rsid w:val="002616ED"/>
    <w:rsid w:val="00265E6F"/>
    <w:rsid w:val="00287163"/>
    <w:rsid w:val="002A6227"/>
    <w:rsid w:val="002B768A"/>
    <w:rsid w:val="002D3463"/>
    <w:rsid w:val="002E467B"/>
    <w:rsid w:val="002F7E9A"/>
    <w:rsid w:val="003324E4"/>
    <w:rsid w:val="00335E14"/>
    <w:rsid w:val="00353B8A"/>
    <w:rsid w:val="00386A7E"/>
    <w:rsid w:val="00402294"/>
    <w:rsid w:val="00436F12"/>
    <w:rsid w:val="004C1A7F"/>
    <w:rsid w:val="004D621E"/>
    <w:rsid w:val="004E1927"/>
    <w:rsid w:val="00522B57"/>
    <w:rsid w:val="005509BB"/>
    <w:rsid w:val="00590AF7"/>
    <w:rsid w:val="005B473A"/>
    <w:rsid w:val="005B6604"/>
    <w:rsid w:val="006F67A8"/>
    <w:rsid w:val="007006E9"/>
    <w:rsid w:val="00764237"/>
    <w:rsid w:val="007C522D"/>
    <w:rsid w:val="007D4C82"/>
    <w:rsid w:val="008458C1"/>
    <w:rsid w:val="00855906"/>
    <w:rsid w:val="00892BC4"/>
    <w:rsid w:val="008D1644"/>
    <w:rsid w:val="008E3F6F"/>
    <w:rsid w:val="0093532F"/>
    <w:rsid w:val="00995413"/>
    <w:rsid w:val="00997FDE"/>
    <w:rsid w:val="009F5423"/>
    <w:rsid w:val="00A50BFB"/>
    <w:rsid w:val="00A72E0A"/>
    <w:rsid w:val="00A76AC3"/>
    <w:rsid w:val="00AB0665"/>
    <w:rsid w:val="00AB1673"/>
    <w:rsid w:val="00B43047"/>
    <w:rsid w:val="00BA0F9A"/>
    <w:rsid w:val="00C65D50"/>
    <w:rsid w:val="00CB6D35"/>
    <w:rsid w:val="00CE0B37"/>
    <w:rsid w:val="00D31AC4"/>
    <w:rsid w:val="00DB0AA7"/>
    <w:rsid w:val="00E21566"/>
    <w:rsid w:val="00E7156E"/>
    <w:rsid w:val="00E94838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9037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213-EDAF-4032-BCEF-BDF40BD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9</cp:revision>
  <cp:lastPrinted>2017-05-11T09:44:00Z</cp:lastPrinted>
  <dcterms:created xsi:type="dcterms:W3CDTF">2016-09-06T13:43:00Z</dcterms:created>
  <dcterms:modified xsi:type="dcterms:W3CDTF">2020-06-10T11:08:00Z</dcterms:modified>
</cp:coreProperties>
</file>